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主干课程教材·会计与财务系列  税务会计学  第6版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主干课程教材·会计与财务系列  税务会计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26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主干课程教材·会计与财务系列  税务会计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